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6E642" w14:textId="77777777" w:rsidR="0009781D" w:rsidRPr="0009781D" w:rsidRDefault="0009781D" w:rsidP="0009781D">
      <w:pPr>
        <w:jc w:val="center"/>
        <w:rPr>
          <w:sz w:val="36"/>
          <w:szCs w:val="36"/>
        </w:rPr>
      </w:pPr>
      <w:r w:rsidRPr="0009781D">
        <w:rPr>
          <w:sz w:val="36"/>
          <w:szCs w:val="36"/>
        </w:rPr>
        <w:t>LAB 5</w: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2A801A" wp14:editId="03812FDA">
                <wp:simplePos x="0" y="0"/>
                <wp:positionH relativeFrom="column">
                  <wp:posOffset>3886200</wp:posOffset>
                </wp:positionH>
                <wp:positionV relativeFrom="paragraph">
                  <wp:posOffset>88900</wp:posOffset>
                </wp:positionV>
                <wp:extent cx="565150" cy="3556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5CA3F5" w14:textId="77777777" w:rsidR="0009781D" w:rsidRDefault="0009781D" w:rsidP="000978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A801A" id="Rectangle 62" o:spid="_x0000_s1026" style="position:absolute;left:0;text-align:left;margin-left:306pt;margin-top:7pt;width:44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45CA3F5" w14:textId="77777777" w:rsidR="0009781D" w:rsidRDefault="0009781D" w:rsidP="0009781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E157FD6" wp14:editId="69D5ECB6">
                <wp:simplePos x="0" y="0"/>
                <wp:positionH relativeFrom="column">
                  <wp:posOffset>165100</wp:posOffset>
                </wp:positionH>
                <wp:positionV relativeFrom="paragraph">
                  <wp:posOffset>50800</wp:posOffset>
                </wp:positionV>
                <wp:extent cx="565150" cy="3556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F78BC1" w14:textId="77777777" w:rsidR="0009781D" w:rsidRDefault="0009781D" w:rsidP="000978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57FD6" id="Rectangle 57" o:spid="_x0000_s1027" style="position:absolute;left:0;text-align:left;margin-left:13pt;margin-top:4pt;width:44.5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6F78BC1" w14:textId="77777777" w:rsidR="0009781D" w:rsidRDefault="0009781D" w:rsidP="0009781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E6F641" wp14:editId="0D820A49">
                <wp:simplePos x="0" y="0"/>
                <wp:positionH relativeFrom="column">
                  <wp:posOffset>4546600</wp:posOffset>
                </wp:positionH>
                <wp:positionV relativeFrom="paragraph">
                  <wp:posOffset>63500</wp:posOffset>
                </wp:positionV>
                <wp:extent cx="565150" cy="3556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52AF3" w14:textId="77777777" w:rsidR="0009781D" w:rsidRDefault="0009781D" w:rsidP="000978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6F641" id="Rectangle 52" o:spid="_x0000_s1028" style="position:absolute;left:0;text-align:left;margin-left:358pt;margin-top:5pt;width:44.5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7052AF3" w14:textId="77777777" w:rsidR="0009781D" w:rsidRDefault="0009781D" w:rsidP="0009781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0D150DC" wp14:editId="0917E68F">
                <wp:simplePos x="0" y="0"/>
                <wp:positionH relativeFrom="column">
                  <wp:posOffset>165100</wp:posOffset>
                </wp:positionH>
                <wp:positionV relativeFrom="paragraph">
                  <wp:posOffset>419100</wp:posOffset>
                </wp:positionV>
                <wp:extent cx="565150" cy="3556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72C8D8" w14:textId="77777777" w:rsidR="0009781D" w:rsidRDefault="0009781D" w:rsidP="0009781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TTD ASIST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150DC" id="Rectangle 31" o:spid="_x0000_s1029" style="position:absolute;left:0;text-align:left;margin-left:13pt;margin-top:33pt;width:44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" fillcolor="white [3201]" strokecolor="white [3201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372C8D8" w14:textId="77777777" w:rsidR="0009781D" w:rsidRDefault="0009781D" w:rsidP="0009781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TTD ASISTEN</w:t>
                      </w:r>
                    </w:p>
                  </w:txbxContent>
                </v:textbox>
              </v:rect>
            </w:pict>
          </mc:Fallback>
        </mc:AlternateContent>
      </w:r>
    </w:p>
    <w:p w14:paraId="0C1C5C4E" w14:textId="0D984A6A" w:rsidR="0009781D" w:rsidRPr="00CD3477" w:rsidRDefault="0009781D" w:rsidP="0009781D">
      <w:pPr>
        <w:jc w:val="center"/>
        <w:rPr>
          <w:sz w:val="36"/>
          <w:szCs w:val="36"/>
          <w:lang w:val="en-US"/>
        </w:rPr>
      </w:pPr>
      <w:r w:rsidRPr="0009781D">
        <w:rPr>
          <w:sz w:val="36"/>
          <w:szCs w:val="36"/>
        </w:rPr>
        <w:t xml:space="preserve">PERTEMUAN </w: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4F4BF3B" wp14:editId="6C593EFB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</wp:posOffset>
                </wp:positionV>
                <wp:extent cx="565150" cy="355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389867" w14:textId="77777777" w:rsidR="0009781D" w:rsidRDefault="0009781D" w:rsidP="0009781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INT RESP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4BF3B" id="Rectangle 9" o:spid="_x0000_s1030" style="position:absolute;left:0;text-align:left;margin-left:306pt;margin-top:4pt;width:44.5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" fillcolor="white [3201]" strokecolor="white [3201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389867" w14:textId="77777777" w:rsidR="0009781D" w:rsidRDefault="0009781D" w:rsidP="0009781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POINT RESPON</w:t>
                      </w:r>
                    </w:p>
                  </w:txbxContent>
                </v:textbox>
              </v:rect>
            </w:pict>
          </mc:Fallback>
        </mc:AlternateContent>
      </w:r>
      <w:r w:rsidRPr="000978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6D20976" wp14:editId="32C1CB76">
                <wp:simplePos x="0" y="0"/>
                <wp:positionH relativeFrom="column">
                  <wp:posOffset>4546600</wp:posOffset>
                </wp:positionH>
                <wp:positionV relativeFrom="paragraph">
                  <wp:posOffset>38100</wp:posOffset>
                </wp:positionV>
                <wp:extent cx="565150" cy="355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9775" y="360855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607C13" w14:textId="77777777" w:rsidR="0009781D" w:rsidRDefault="0009781D" w:rsidP="0009781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INT TUG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20976" id="Rectangle 21" o:spid="_x0000_s1031" style="position:absolute;left:0;text-align:left;margin-left:358pt;margin-top:3pt;width:44.5pt;height:2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" fillcolor="white [3201]" strokecolor="white [3201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5607C13" w14:textId="77777777" w:rsidR="0009781D" w:rsidRDefault="0009781D" w:rsidP="0009781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POINT TUGAS</w:t>
                      </w:r>
                    </w:p>
                  </w:txbxContent>
                </v:textbox>
              </v:rect>
            </w:pict>
          </mc:Fallback>
        </mc:AlternateContent>
      </w:r>
      <w:r w:rsidR="0086005B">
        <w:rPr>
          <w:sz w:val="36"/>
          <w:szCs w:val="36"/>
          <w:lang w:val="en-US"/>
        </w:rPr>
        <w:t>1</w:t>
      </w:r>
      <w:r w:rsidR="00FC5383">
        <w:rPr>
          <w:sz w:val="36"/>
          <w:szCs w:val="36"/>
          <w:lang w:val="en-US"/>
        </w:rPr>
        <w:t>1</w:t>
      </w:r>
    </w:p>
    <w:p w14:paraId="370DC626" w14:textId="1EDBA48D" w:rsidR="0009781D" w:rsidRPr="0009781D" w:rsidRDefault="0009781D" w:rsidP="0009781D">
      <w:pPr>
        <w:rPr>
          <w:sz w:val="36"/>
          <w:szCs w:val="36"/>
          <w:lang w:val="en-US"/>
        </w:rPr>
      </w:pPr>
      <w:r w:rsidRPr="0009781D">
        <w:rPr>
          <w:sz w:val="36"/>
          <w:szCs w:val="36"/>
        </w:rPr>
        <w:t>NAMA</w:t>
      </w:r>
      <w:r w:rsidRPr="0009781D">
        <w:rPr>
          <w:sz w:val="36"/>
          <w:szCs w:val="36"/>
        </w:rPr>
        <w:tab/>
        <w:t>:</w:t>
      </w:r>
      <w:r w:rsidRPr="0009781D">
        <w:rPr>
          <w:sz w:val="36"/>
          <w:szCs w:val="36"/>
        </w:rPr>
        <w:tab/>
      </w:r>
      <w:r w:rsidR="00BD0A10">
        <w:rPr>
          <w:sz w:val="36"/>
          <w:szCs w:val="36"/>
          <w:lang w:val="en-US"/>
        </w:rPr>
        <w:t>ILHAM ROMADHANI</w:t>
      </w:r>
    </w:p>
    <w:p w14:paraId="267760EB" w14:textId="3F6AD368" w:rsidR="0009781D" w:rsidRPr="0009781D" w:rsidRDefault="0009781D" w:rsidP="0009781D">
      <w:pPr>
        <w:rPr>
          <w:sz w:val="36"/>
          <w:szCs w:val="36"/>
          <w:lang w:val="en-US"/>
        </w:rPr>
      </w:pPr>
      <w:r w:rsidRPr="0009781D">
        <w:rPr>
          <w:sz w:val="36"/>
          <w:szCs w:val="36"/>
        </w:rPr>
        <w:t>NIM</w:t>
      </w:r>
      <w:r w:rsidRPr="0009781D">
        <w:rPr>
          <w:sz w:val="36"/>
          <w:szCs w:val="36"/>
        </w:rPr>
        <w:tab/>
      </w:r>
      <w:r w:rsidRPr="0009781D">
        <w:rPr>
          <w:sz w:val="36"/>
          <w:szCs w:val="36"/>
        </w:rPr>
        <w:tab/>
        <w:t>:</w:t>
      </w:r>
      <w:r w:rsidRPr="0009781D">
        <w:rPr>
          <w:sz w:val="36"/>
          <w:szCs w:val="36"/>
        </w:rPr>
        <w:tab/>
      </w:r>
      <w:r>
        <w:rPr>
          <w:sz w:val="36"/>
          <w:szCs w:val="36"/>
          <w:lang w:val="en-US"/>
        </w:rPr>
        <w:t>23.230.003</w:t>
      </w:r>
      <w:r w:rsidR="00BD0A10">
        <w:rPr>
          <w:sz w:val="36"/>
          <w:szCs w:val="36"/>
          <w:lang w:val="en-US"/>
        </w:rPr>
        <w:t>0</w:t>
      </w:r>
    </w:p>
    <w:p w14:paraId="4CCDEB4A" w14:textId="77777777" w:rsidR="0009781D" w:rsidRPr="0009781D" w:rsidRDefault="0009781D" w:rsidP="0009781D">
      <w:pPr>
        <w:pBdr>
          <w:bottom w:val="single" w:sz="6" w:space="1" w:color="000000"/>
        </w:pBdr>
        <w:rPr>
          <w:sz w:val="36"/>
          <w:szCs w:val="36"/>
          <w:lang w:val="en-US"/>
        </w:rPr>
      </w:pPr>
      <w:r w:rsidRPr="0009781D">
        <w:rPr>
          <w:sz w:val="36"/>
          <w:szCs w:val="36"/>
        </w:rPr>
        <w:t>KELAS</w:t>
      </w:r>
      <w:r w:rsidRPr="0009781D">
        <w:rPr>
          <w:sz w:val="36"/>
          <w:szCs w:val="36"/>
        </w:rPr>
        <w:tab/>
        <w:t>:</w:t>
      </w:r>
      <w:r w:rsidRPr="0009781D">
        <w:rPr>
          <w:sz w:val="36"/>
          <w:szCs w:val="36"/>
        </w:rPr>
        <w:tab/>
        <w:t>2P</w:t>
      </w:r>
      <w:r>
        <w:rPr>
          <w:sz w:val="36"/>
          <w:szCs w:val="36"/>
          <w:lang w:val="en-US"/>
        </w:rPr>
        <w:t>52</w:t>
      </w:r>
    </w:p>
    <w:p w14:paraId="76A07FA1" w14:textId="093E7C76" w:rsidR="0009781D" w:rsidRDefault="00FC5383" w:rsidP="00CD34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  <w:sz w:val="36"/>
          <w:szCs w:val="36"/>
          <w:lang w:val="en-US"/>
        </w:rPr>
      </w:pPr>
      <w:r>
        <w:rPr>
          <w:color w:val="000000"/>
          <w:sz w:val="36"/>
          <w:szCs w:val="36"/>
          <w:lang w:val="en-US"/>
        </w:rPr>
        <w:t>TEORI</w:t>
      </w:r>
    </w:p>
    <w:p w14:paraId="18A2AA32" w14:textId="77777777" w:rsidR="00FC5383" w:rsidRDefault="00FC5383" w:rsidP="00FC53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36"/>
          <w:szCs w:val="36"/>
        </w:rPr>
      </w:pPr>
    </w:p>
    <w:p w14:paraId="364BBA76" w14:textId="4A86E2DE" w:rsidR="00CD3477" w:rsidRDefault="00FC5383" w:rsidP="00FC538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36"/>
          <w:szCs w:val="36"/>
        </w:rPr>
      </w:pPr>
      <w:r w:rsidRPr="00FC5383">
        <w:rPr>
          <w:noProof/>
          <w:color w:val="000000"/>
          <w:sz w:val="36"/>
          <w:szCs w:val="36"/>
        </w:rPr>
        <w:drawing>
          <wp:inline distT="0" distB="0" distL="0" distR="0" wp14:anchorId="56BE190B" wp14:editId="425C2152">
            <wp:extent cx="5181600" cy="6162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55" t="-263" r="18056"/>
                    <a:stretch/>
                  </pic:blipFill>
                  <pic:spPr bwMode="auto">
                    <a:xfrm>
                      <a:off x="0" y="0"/>
                      <a:ext cx="5213624" cy="620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1608" w14:textId="38724451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REATE TABLE ALAMAT</w:t>
      </w:r>
    </w:p>
    <w:p w14:paraId="1446F671" w14:textId="40FBDB1B" w:rsidR="00FC5383" w:rsidRDefault="00F37D2F" w:rsidP="00FC5383">
      <w:pPr>
        <w:ind w:left="720"/>
        <w:rPr>
          <w:b/>
          <w:bCs/>
          <w:sz w:val="32"/>
          <w:szCs w:val="32"/>
          <w:lang w:val="en-US"/>
        </w:rPr>
      </w:pPr>
      <w:r w:rsidRPr="00F37D2F">
        <w:rPr>
          <w:b/>
          <w:bCs/>
          <w:sz w:val="32"/>
          <w:szCs w:val="32"/>
          <w:lang w:val="en-US"/>
        </w:rPr>
        <w:drawing>
          <wp:inline distT="0" distB="0" distL="0" distR="0" wp14:anchorId="19A65D06" wp14:editId="079BE25F">
            <wp:extent cx="3467584" cy="600159"/>
            <wp:effectExtent l="0" t="0" r="0" b="9525"/>
            <wp:docPr id="112343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8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9B8" w14:textId="2CB8BEFE" w:rsidR="00D24525" w:rsidRDefault="00D24525" w:rsidP="00FC5383">
      <w:pPr>
        <w:ind w:left="720"/>
        <w:rPr>
          <w:b/>
          <w:bCs/>
          <w:sz w:val="32"/>
          <w:szCs w:val="32"/>
          <w:lang w:val="en-US"/>
        </w:rPr>
      </w:pPr>
      <w:r w:rsidRPr="003A2A35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315CD9" wp14:editId="3A55C679">
                <wp:simplePos x="0" y="0"/>
                <wp:positionH relativeFrom="margin">
                  <wp:posOffset>3469195</wp:posOffset>
                </wp:positionH>
                <wp:positionV relativeFrom="paragraph">
                  <wp:posOffset>2469004</wp:posOffset>
                </wp:positionV>
                <wp:extent cx="2964873" cy="1025237"/>
                <wp:effectExtent l="0" t="0" r="2603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73" cy="1025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8201" w14:textId="77777777" w:rsidR="00D24525" w:rsidRPr="00ED4752" w:rsidRDefault="00D24525" w:rsidP="00D245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>KDPOS PADA TABEL ALAMAT DIBUAT PRIMARY KEY KARENA NANTI AKAN DIMASUKKAN(RELASIKAN) KE TABEL PEGAW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5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73.15pt;margin-top:194.4pt;width:233.45pt;height:8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P8FQIAACc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">
                <v:textbox>
                  <w:txbxContent>
                    <w:p w14:paraId="7DE48201" w14:textId="77777777" w:rsidR="00D24525" w:rsidRPr="00ED4752" w:rsidRDefault="00D24525" w:rsidP="00D24525">
                      <w:pPr>
                        <w:rPr>
                          <w:sz w:val="28"/>
                          <w:szCs w:val="28"/>
                        </w:rPr>
                      </w:pP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>KDPOS PADA TABEL ALAMAT DIBUAT PRIMARY KEY KARENA NANTI AKAN DIMASUKKAN(RELASIKAN) KE TABEL PEGAWA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525">
        <w:rPr>
          <w:b/>
          <w:bCs/>
          <w:sz w:val="32"/>
          <w:szCs w:val="32"/>
          <w:lang w:val="en-US"/>
        </w:rPr>
        <w:drawing>
          <wp:inline distT="0" distB="0" distL="0" distR="0" wp14:anchorId="7FEAF926" wp14:editId="74652522">
            <wp:extent cx="4172532" cy="2467319"/>
            <wp:effectExtent l="0" t="0" r="0" b="9525"/>
            <wp:docPr id="115709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6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990" w14:textId="3DFB3BE5" w:rsidR="00D24525" w:rsidRPr="00FC5383" w:rsidRDefault="00D24525" w:rsidP="00FC5383">
      <w:pPr>
        <w:ind w:left="72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1BDD2F" wp14:editId="13581B50">
                <wp:simplePos x="0" y="0"/>
                <wp:positionH relativeFrom="column">
                  <wp:posOffset>2147968</wp:posOffset>
                </wp:positionH>
                <wp:positionV relativeFrom="paragraph">
                  <wp:posOffset>541219</wp:posOffset>
                </wp:positionV>
                <wp:extent cx="1119117" cy="45719"/>
                <wp:effectExtent l="0" t="38100" r="10033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C3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9.15pt;margin-top:42.6pt;width:88.1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" strokecolor="#00b05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3694E7" wp14:editId="7F3B08C4">
                <wp:simplePos x="0" y="0"/>
                <wp:positionH relativeFrom="column">
                  <wp:posOffset>627797</wp:posOffset>
                </wp:positionH>
                <wp:positionV relativeFrom="paragraph">
                  <wp:posOffset>447344</wp:posOffset>
                </wp:positionV>
                <wp:extent cx="1496175" cy="253782"/>
                <wp:effectExtent l="0" t="0" r="27940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75" cy="2537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FFB50" id="Rectangle: Rounded Corners 24" o:spid="_x0000_s1026" style="position:absolute;margin-left:49.45pt;margin-top:35.2pt;width:117.8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" filled="f" strokecolor="#00b050" strokeweight="1.5pt">
                <v:stroke joinstyle="miter"/>
              </v:roundrect>
            </w:pict>
          </mc:Fallback>
        </mc:AlternateContent>
      </w:r>
      <w:r w:rsidRPr="00D24525">
        <w:rPr>
          <w:b/>
          <w:bCs/>
          <w:sz w:val="32"/>
          <w:szCs w:val="32"/>
          <w:lang w:val="en-US"/>
        </w:rPr>
        <w:drawing>
          <wp:inline distT="0" distB="0" distL="0" distR="0" wp14:anchorId="6971D4DF" wp14:editId="7CBF2AC8">
            <wp:extent cx="2219871" cy="1146412"/>
            <wp:effectExtent l="0" t="0" r="9525" b="0"/>
            <wp:docPr id="182446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7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80" cy="11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10E0" w14:textId="659407AD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 TABLE BAGIAN</w:t>
      </w:r>
    </w:p>
    <w:p w14:paraId="13620E11" w14:textId="2DDA5140" w:rsidR="008809A0" w:rsidRDefault="00CA4FA4" w:rsidP="008809A0">
      <w:pPr>
        <w:ind w:left="720"/>
        <w:rPr>
          <w:b/>
          <w:bCs/>
          <w:sz w:val="32"/>
          <w:szCs w:val="32"/>
          <w:lang w:val="en-US"/>
        </w:rPr>
      </w:pPr>
      <w:r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0B58F6D3" wp14:editId="2B6BC66A">
            <wp:extent cx="4448796" cy="2791215"/>
            <wp:effectExtent l="0" t="0" r="0" b="9525"/>
            <wp:docPr id="8195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8AD2" w14:textId="7E2AD16A" w:rsidR="00CA4FA4" w:rsidRDefault="00CA4FA4" w:rsidP="008809A0">
      <w:pPr>
        <w:ind w:left="72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0D0E9" wp14:editId="53A683FD">
                <wp:simplePos x="0" y="0"/>
                <wp:positionH relativeFrom="column">
                  <wp:posOffset>2391770</wp:posOffset>
                </wp:positionH>
                <wp:positionV relativeFrom="paragraph">
                  <wp:posOffset>54591</wp:posOffset>
                </wp:positionV>
                <wp:extent cx="3037840" cy="1118870"/>
                <wp:effectExtent l="685800" t="0" r="10160" b="24130"/>
                <wp:wrapNone/>
                <wp:docPr id="458412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1118870"/>
                        </a:xfrm>
                        <a:prstGeom prst="borderCallout1">
                          <a:avLst>
                            <a:gd name="adj1" fmla="val 44975"/>
                            <a:gd name="adj2" fmla="val -384"/>
                            <a:gd name="adj3" fmla="val 35206"/>
                            <a:gd name="adj4" fmla="val -22453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4C70" w14:textId="77777777" w:rsidR="00CA4FA4" w:rsidRPr="00ED4752" w:rsidRDefault="00CA4FA4" w:rsidP="00CA4F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>NOBAG PADA TABEL BAGIAN DIBUAT PRIMARY KEY KARENA NANTI AKAN DIMASUKKAN(RELASIKAN) KE TABEL PEGAWAI JUGA.</w:t>
                            </w:r>
                          </w:p>
                          <w:p w14:paraId="38347EE5" w14:textId="77777777" w:rsidR="00CA4FA4" w:rsidRDefault="00CA4FA4" w:rsidP="00CA4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D0E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33" type="#_x0000_t47" style="position:absolute;left:0;text-align:left;margin-left:188.35pt;margin-top:4.3pt;width:239.2pt;height:8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" adj="-4850,7604,-83,9715" fillcolor="white [3201]" strokecolor="#70ad47 [3209]" strokeweight="1pt">
                <v:textbox>
                  <w:txbxContent>
                    <w:p w14:paraId="0FAD4C70" w14:textId="77777777" w:rsidR="00CA4FA4" w:rsidRPr="00ED4752" w:rsidRDefault="00CA4FA4" w:rsidP="00CA4FA4">
                      <w:pPr>
                        <w:rPr>
                          <w:sz w:val="28"/>
                          <w:szCs w:val="28"/>
                        </w:rPr>
                      </w:pP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>NOBAG PADA TABEL BAGIAN DIBUAT PRIMARY KEY KARENA NANTI AKAN DIMASUKKAN(RELASIKAN) KE TABEL PEGAWAI JUGA.</w:t>
                      </w:r>
                    </w:p>
                    <w:p w14:paraId="38347EE5" w14:textId="77777777" w:rsidR="00CA4FA4" w:rsidRDefault="00CA4FA4" w:rsidP="00CA4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00CAF9CE" wp14:editId="05DE0F68">
            <wp:extent cx="1571844" cy="1295581"/>
            <wp:effectExtent l="0" t="0" r="0" b="0"/>
            <wp:docPr id="77365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7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410C" w14:textId="0BC2708D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 TABLE PROYEK</w:t>
      </w:r>
    </w:p>
    <w:p w14:paraId="3AE640D7" w14:textId="68A256F0" w:rsidR="00CA4FA4" w:rsidRDefault="00CA4FA4" w:rsidP="00CA4FA4">
      <w:pPr>
        <w:pStyle w:val="ListParagraph"/>
        <w:ind w:left="1080"/>
        <w:rPr>
          <w:b/>
          <w:bCs/>
          <w:sz w:val="32"/>
          <w:szCs w:val="32"/>
          <w:lang w:val="en-US"/>
        </w:rPr>
      </w:pPr>
      <w:r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36EE2176" wp14:editId="68867166">
            <wp:extent cx="4477375" cy="2695951"/>
            <wp:effectExtent l="0" t="0" r="0" b="9525"/>
            <wp:docPr id="211725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5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B00A" w14:textId="5C00C46B" w:rsidR="008809A0" w:rsidRPr="008809A0" w:rsidRDefault="00CA4FA4" w:rsidP="00CA4FA4">
      <w:pPr>
        <w:ind w:left="720"/>
        <w:rPr>
          <w:b/>
          <w:bCs/>
          <w:sz w:val="32"/>
          <w:szCs w:val="32"/>
          <w:lang w:val="en-US"/>
        </w:rPr>
      </w:pPr>
      <w:r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30DA3DBC" wp14:editId="4A827321">
            <wp:extent cx="5731510" cy="1397000"/>
            <wp:effectExtent l="0" t="0" r="2540" b="0"/>
            <wp:docPr id="84348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86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1280" w14:textId="7113FBE7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 TABLE LOKASI PROYEK</w:t>
      </w:r>
    </w:p>
    <w:p w14:paraId="1D587480" w14:textId="06C51F6D" w:rsidR="00CA4FA4" w:rsidRDefault="00DA4C4D" w:rsidP="00DA4C4D">
      <w:pPr>
        <w:pStyle w:val="ListParagraph"/>
        <w:ind w:left="108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73F1A" wp14:editId="1FD2EDAC">
                <wp:simplePos x="0" y="0"/>
                <wp:positionH relativeFrom="margin">
                  <wp:posOffset>702310</wp:posOffset>
                </wp:positionH>
                <wp:positionV relativeFrom="paragraph">
                  <wp:posOffset>1981531</wp:posOffset>
                </wp:positionV>
                <wp:extent cx="5540375" cy="824865"/>
                <wp:effectExtent l="0" t="419100" r="22225" b="13335"/>
                <wp:wrapNone/>
                <wp:docPr id="479889331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824865"/>
                        </a:xfrm>
                        <a:prstGeom prst="borderCallout1">
                          <a:avLst>
                            <a:gd name="adj1" fmla="val -2616"/>
                            <a:gd name="adj2" fmla="val 47230"/>
                            <a:gd name="adj3" fmla="val -51046"/>
                            <a:gd name="adj4" fmla="val 48585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5187" w14:textId="331F95AF" w:rsidR="00CA4FA4" w:rsidRPr="00DA4C4D" w:rsidRDefault="00DA4C4D" w:rsidP="00DA4C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NTUK MENGHINDARI </w:t>
                            </w:r>
                            <w:r w:rsidRPr="00DA4C4D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DUDANCY, </w:t>
                            </w:r>
                            <w:proofErr w:type="gramStart"/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JADI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LASIKAN</w:t>
                            </w:r>
                            <w:proofErr w:type="gramEnd"/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ELD NOPRO SAJ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MERELASIKAN FIE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OPR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 PK</w:t>
                            </w:r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di DI TABEL PROYEK KE LOK_PRO (NOPRO) FK </w:t>
                            </w:r>
                            <w:r w:rsidRPr="00DA4C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AJA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3F1A" id="Callout: Line 2" o:spid="_x0000_s1034" type="#_x0000_t47" style="position:absolute;left:0;text-align:left;margin-left:55.3pt;margin-top:156.05pt;width:436.25pt;height:64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" adj="10494,-11026,10202,-565" filled="f" strokecolor="#00b0f0" strokeweight="1pt">
                <v:textbox>
                  <w:txbxContent>
                    <w:p w14:paraId="78305187" w14:textId="331F95AF" w:rsidR="00CA4FA4" w:rsidRPr="00DA4C4D" w:rsidRDefault="00DA4C4D" w:rsidP="00DA4C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NTUK MENGHINDARI </w:t>
                      </w:r>
                      <w:r w:rsidRPr="00DA4C4D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DUDANCY, </w:t>
                      </w:r>
                      <w:proofErr w:type="gramStart"/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JADI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LASIKAN</w:t>
                      </w:r>
                      <w:proofErr w:type="gramEnd"/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ELD NOPRO SAJA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ERELASIKAN FIEL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OPR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 PK</w:t>
                      </w:r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di DI TABEL PROYEK KE LOK_PRO (NOPRO) FK </w:t>
                      </w:r>
                      <w:r w:rsidRPr="00DA4C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AJA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A4FA4"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16FBC542" wp14:editId="42C7F9C1">
            <wp:extent cx="4458322" cy="1009791"/>
            <wp:effectExtent l="0" t="0" r="0" b="0"/>
            <wp:docPr id="19892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1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A4" w:rsidRPr="00CA4FA4">
        <w:rPr>
          <w:b/>
          <w:bCs/>
          <w:sz w:val="32"/>
          <w:szCs w:val="32"/>
          <w:lang w:val="en-US"/>
        </w:rPr>
        <w:drawing>
          <wp:inline distT="0" distB="0" distL="0" distR="0" wp14:anchorId="35AA7AA6" wp14:editId="23DD27F1">
            <wp:extent cx="5731510" cy="1144905"/>
            <wp:effectExtent l="0" t="0" r="2540" b="0"/>
            <wp:docPr id="55079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95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049" w14:textId="671F7220" w:rsidR="00CA4FA4" w:rsidRDefault="00CA4FA4" w:rsidP="00BF5E4B">
      <w:pPr>
        <w:ind w:left="720"/>
        <w:rPr>
          <w:b/>
          <w:bCs/>
          <w:sz w:val="32"/>
          <w:szCs w:val="32"/>
          <w:lang w:val="en-US"/>
        </w:rPr>
      </w:pPr>
    </w:p>
    <w:p w14:paraId="4BD89F16" w14:textId="0E48B3C3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REATE TABLE PEGAWAI</w:t>
      </w:r>
    </w:p>
    <w:p w14:paraId="544FB8E4" w14:textId="6B8479A9" w:rsidR="00BF5E4B" w:rsidRDefault="00C45650" w:rsidP="00BF5E4B">
      <w:pPr>
        <w:ind w:left="720"/>
        <w:rPr>
          <w:b/>
          <w:bCs/>
          <w:sz w:val="32"/>
          <w:szCs w:val="32"/>
          <w:lang w:val="en-US"/>
        </w:rPr>
      </w:pPr>
      <w:r w:rsidRPr="00C45650">
        <w:rPr>
          <w:b/>
          <w:bCs/>
          <w:sz w:val="32"/>
          <w:szCs w:val="32"/>
          <w:lang w:val="en-US"/>
        </w:rPr>
        <w:drawing>
          <wp:inline distT="0" distB="0" distL="0" distR="0" wp14:anchorId="24B85A3C" wp14:editId="40BA2AC1">
            <wp:extent cx="4590935" cy="2732568"/>
            <wp:effectExtent l="0" t="0" r="635" b="0"/>
            <wp:docPr id="196059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98262" name=""/>
                    <pic:cNvPicPr/>
                  </pic:nvPicPr>
                  <pic:blipFill rotWithShape="1">
                    <a:blip r:embed="rId16"/>
                    <a:srcRect t="6745" b="6582"/>
                    <a:stretch/>
                  </pic:blipFill>
                  <pic:spPr bwMode="auto">
                    <a:xfrm>
                      <a:off x="0" y="0"/>
                      <a:ext cx="4591691" cy="273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0A48" w14:textId="77777777" w:rsidR="00C45650" w:rsidRDefault="00C45650" w:rsidP="00C45650">
      <w:pPr>
        <w:ind w:left="720"/>
        <w:rPr>
          <w:b/>
          <w:bCs/>
          <w:sz w:val="32"/>
          <w:szCs w:val="32"/>
          <w:lang w:val="en-US"/>
        </w:rPr>
      </w:pPr>
      <w:r w:rsidRPr="00C45650">
        <w:rPr>
          <w:b/>
          <w:bCs/>
          <w:sz w:val="32"/>
          <w:szCs w:val="32"/>
          <w:lang w:val="en-US"/>
        </w:rPr>
        <w:drawing>
          <wp:inline distT="0" distB="0" distL="0" distR="0" wp14:anchorId="427834E7" wp14:editId="18926906">
            <wp:extent cx="4372585" cy="3362794"/>
            <wp:effectExtent l="0" t="0" r="9525" b="9525"/>
            <wp:docPr id="185560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05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6EE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SELECT </w:t>
      </w:r>
    </w:p>
    <w:p w14:paraId="39D5FA65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nopeg,</w:t>
      </w:r>
    </w:p>
    <w:p w14:paraId="60F3B7AD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nama_peg,</w:t>
      </w:r>
    </w:p>
    <w:p w14:paraId="00DA5087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kdpos,</w:t>
      </w:r>
    </w:p>
    <w:p w14:paraId="524FF501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tgl_lah,</w:t>
      </w:r>
    </w:p>
    <w:p w14:paraId="6076F66A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nobag,</w:t>
      </w:r>
    </w:p>
    <w:p w14:paraId="4ED817A6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</w:t>
      </w:r>
      <w:proofErr w:type="gramStart"/>
      <w:r w:rsidRPr="00C45650">
        <w:rPr>
          <w:b/>
          <w:bCs/>
          <w:sz w:val="16"/>
          <w:szCs w:val="16"/>
          <w:lang w:val="en-US"/>
        </w:rPr>
        <w:t>TIMESTAMPDIFF(</w:t>
      </w:r>
      <w:proofErr w:type="gramEnd"/>
      <w:r w:rsidRPr="00C45650">
        <w:rPr>
          <w:b/>
          <w:bCs/>
          <w:sz w:val="16"/>
          <w:szCs w:val="16"/>
          <w:lang w:val="en-US"/>
        </w:rPr>
        <w:t>YEAR, tgl_lah, CURDATE()) AS umur</w:t>
      </w:r>
    </w:p>
    <w:p w14:paraId="53101EA9" w14:textId="77777777" w:rsidR="00C45650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FROM </w:t>
      </w:r>
    </w:p>
    <w:p w14:paraId="0F0C1226" w14:textId="69C1A3D5" w:rsidR="00BF5E4B" w:rsidRPr="00C45650" w:rsidRDefault="00C45650" w:rsidP="00C45650">
      <w:pPr>
        <w:ind w:left="720"/>
        <w:rPr>
          <w:b/>
          <w:bCs/>
          <w:sz w:val="16"/>
          <w:szCs w:val="16"/>
          <w:lang w:val="en-US"/>
        </w:rPr>
      </w:pPr>
      <w:r w:rsidRPr="00C45650">
        <w:rPr>
          <w:b/>
          <w:bCs/>
          <w:sz w:val="16"/>
          <w:szCs w:val="16"/>
          <w:lang w:val="en-US"/>
        </w:rPr>
        <w:t xml:space="preserve">    pegawai;</w:t>
      </w:r>
    </w:p>
    <w:p w14:paraId="0714EE75" w14:textId="62E780DB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REATE TABLE PEKERJAAN</w:t>
      </w:r>
    </w:p>
    <w:p w14:paraId="6DA35F95" w14:textId="6647435F" w:rsidR="00F66659" w:rsidRDefault="00ED4752" w:rsidP="00F66659">
      <w:pPr>
        <w:ind w:left="720"/>
        <w:rPr>
          <w:b/>
          <w:bCs/>
          <w:sz w:val="32"/>
          <w:szCs w:val="32"/>
          <w:lang w:val="en-US"/>
        </w:rPr>
      </w:pPr>
      <w:r w:rsidRPr="00F6665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D3CC32" wp14:editId="1E3C427C">
                <wp:simplePos x="0" y="0"/>
                <wp:positionH relativeFrom="margin">
                  <wp:posOffset>4391891</wp:posOffset>
                </wp:positionH>
                <wp:positionV relativeFrom="paragraph">
                  <wp:posOffset>1185199</wp:posOffset>
                </wp:positionV>
                <wp:extent cx="2159289" cy="2146819"/>
                <wp:effectExtent l="0" t="0" r="12700" b="2540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289" cy="2146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D389" w14:textId="0E668373" w:rsidR="00F66659" w:rsidRPr="00ED4752" w:rsidRDefault="00F66659" w:rsidP="00ED4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475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UNGSI TABEL</w:t>
                            </w: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EKERJAAN UNTUK MEMBERIKAN INFORMASI JAM KERJA SETIAP PEGAWAI. </w:t>
                            </w:r>
                            <w:r w:rsidRPr="00ED475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ABEL JUGA BERISI NOPRO</w:t>
                            </w: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ARENA BISA SAJA PEGAWAI MEMILIKI 2 PROYEK YANG MEMILIKI JAM KERJA YANG BERB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CC32" id="_x0000_s1037" type="#_x0000_t202" style="position:absolute;left:0;text-align:left;margin-left:345.8pt;margin-top:93.3pt;width:170pt;height:16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">
                <v:textbox>
                  <w:txbxContent>
                    <w:p w14:paraId="05C9D389" w14:textId="0E668373" w:rsidR="00F66659" w:rsidRPr="00ED4752" w:rsidRDefault="00F66659" w:rsidP="00ED4752">
                      <w:pPr>
                        <w:rPr>
                          <w:sz w:val="28"/>
                          <w:szCs w:val="28"/>
                        </w:rPr>
                      </w:pPr>
                      <w:r w:rsidRPr="00ED475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UNGSI TABEL</w:t>
                      </w: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 xml:space="preserve"> PEKERJAAN UNTUK MEMBERIKAN INFORMASI JAM KERJA SETIAP PEGAWAI. </w:t>
                      </w:r>
                      <w:r w:rsidRPr="00ED475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ABEL JUGA BERISI NOPRO</w:t>
                      </w: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 xml:space="preserve"> KARENA BISA SAJA PEGAWAI MEMILIKI 2 PROYEK YANG MEMILIKI JAM KERJA YANG BERB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659" w:rsidRPr="00F6665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8478C" wp14:editId="64390F96">
                <wp:simplePos x="0" y="0"/>
                <wp:positionH relativeFrom="column">
                  <wp:posOffset>2355273</wp:posOffset>
                </wp:positionH>
                <wp:positionV relativeFrom="paragraph">
                  <wp:posOffset>2002617</wp:posOffset>
                </wp:positionV>
                <wp:extent cx="1995054" cy="1011382"/>
                <wp:effectExtent l="0" t="0" r="24765" b="1778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10113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97DD8" id="Rectangle: Rounded Corners 232" o:spid="_x0000_s1026" style="position:absolute;margin-left:185.45pt;margin-top:157.7pt;width:157.1pt;height:7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  <w:r w:rsidR="00F66659" w:rsidRPr="00F6665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8F1FE93" wp14:editId="22B8CD5F">
            <wp:extent cx="3934374" cy="3267531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A3BF" w14:textId="34BEB048" w:rsidR="00F66659" w:rsidRPr="00F66659" w:rsidRDefault="00F66659" w:rsidP="00F66659">
      <w:pPr>
        <w:ind w:left="720"/>
        <w:rPr>
          <w:b/>
          <w:bCs/>
          <w:sz w:val="32"/>
          <w:szCs w:val="32"/>
          <w:lang w:val="en-US"/>
        </w:rPr>
      </w:pPr>
      <w:r w:rsidRPr="00F6665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9BEA97E" wp14:editId="4A75CFB4">
            <wp:extent cx="5077534" cy="1247949"/>
            <wp:effectExtent l="0" t="0" r="889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48C9" w14:textId="4FBD29DF" w:rsidR="00FC5383" w:rsidRDefault="00FC5383" w:rsidP="00FC5383">
      <w:pPr>
        <w:pStyle w:val="ListParagraph"/>
        <w:numPr>
          <w:ilvl w:val="2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 TABLE TANGGUNGAN</w:t>
      </w:r>
    </w:p>
    <w:p w14:paraId="44AD4BD3" w14:textId="73AE6BE9" w:rsidR="00ED4752" w:rsidRDefault="00824C26" w:rsidP="00ED4752">
      <w:pPr>
        <w:ind w:left="720"/>
        <w:rPr>
          <w:b/>
          <w:bCs/>
          <w:sz w:val="32"/>
          <w:szCs w:val="32"/>
          <w:lang w:val="en-US"/>
        </w:rPr>
      </w:pPr>
      <w:r w:rsidRPr="00F6665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9FA8EF" wp14:editId="263B1BC7">
                <wp:simplePos x="0" y="0"/>
                <wp:positionH relativeFrom="margin">
                  <wp:posOffset>4239491</wp:posOffset>
                </wp:positionH>
                <wp:positionV relativeFrom="paragraph">
                  <wp:posOffset>282344</wp:posOffset>
                </wp:positionV>
                <wp:extent cx="2327275" cy="1745673"/>
                <wp:effectExtent l="0" t="0" r="15875" b="2603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3377" w14:textId="3D439CD3" w:rsidR="00ED4752" w:rsidRPr="00ED4752" w:rsidRDefault="00ED4752" w:rsidP="00ED47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>TANGGUNGAN BERISI JENIS JENIS TANGGUNGAN YANG HARUS DIBAYAR PEGAWAI</w:t>
                            </w:r>
                            <w:r w:rsidRPr="00ED475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 MAKA DITAMBAHKAN NOPEG</w:t>
                            </w: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GAR </w:t>
                            </w:r>
                            <w:r w:rsidRPr="00ED475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BIH MUDAH MEMBEDAKAN SETIAP TANGGUNGAN PEGAWAI</w:t>
                            </w:r>
                            <w:r w:rsidRPr="00ED4752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A8EF" id="_x0000_s1038" type="#_x0000_t202" style="position:absolute;left:0;text-align:left;margin-left:333.8pt;margin-top:22.25pt;width:183.25pt;height:13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">
                <v:textbox>
                  <w:txbxContent>
                    <w:p w14:paraId="4AFF3377" w14:textId="3D439CD3" w:rsidR="00ED4752" w:rsidRPr="00ED4752" w:rsidRDefault="00ED4752" w:rsidP="00ED4752">
                      <w:pPr>
                        <w:rPr>
                          <w:sz w:val="28"/>
                          <w:szCs w:val="28"/>
                        </w:rPr>
                      </w:pP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>TANGGUNGAN BERISI JENIS JENIS TANGGUNGAN YANG HARUS DIBAYAR PEGAWAI</w:t>
                      </w:r>
                      <w:r w:rsidRPr="00ED475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. MAKA DITAMBAHKAN NOPEG</w:t>
                      </w: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 xml:space="preserve"> AGAR </w:t>
                      </w:r>
                      <w:r w:rsidRPr="00ED475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EBIH MUDAH MEMBEDAKAN SETIAP TANGGUNGAN PEGAWAI</w:t>
                      </w:r>
                      <w:r w:rsidRPr="00ED4752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5E4B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B2DA7" wp14:editId="0A48A214">
                <wp:simplePos x="0" y="0"/>
                <wp:positionH relativeFrom="column">
                  <wp:posOffset>3934691</wp:posOffset>
                </wp:positionH>
                <wp:positionV relativeFrom="paragraph">
                  <wp:posOffset>545581</wp:posOffset>
                </wp:positionV>
                <wp:extent cx="290945" cy="193964"/>
                <wp:effectExtent l="0" t="0" r="71120" b="5397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" cy="1939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405F" id="Straight Arrow Connector 237" o:spid="_x0000_s1026" type="#_x0000_t32" style="position:absolute;margin-left:309.8pt;margin-top:42.95pt;width:22.9pt;height:1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ED4752" w:rsidRPr="00F66659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B068E" wp14:editId="1913B9F8">
                <wp:simplePos x="0" y="0"/>
                <wp:positionH relativeFrom="column">
                  <wp:posOffset>2770910</wp:posOffset>
                </wp:positionH>
                <wp:positionV relativeFrom="paragraph">
                  <wp:posOffset>310053</wp:posOffset>
                </wp:positionV>
                <wp:extent cx="1163782" cy="235527"/>
                <wp:effectExtent l="0" t="0" r="17780" b="1270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355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5B754" id="Rectangle: Rounded Corners 236" o:spid="_x0000_s1026" style="position:absolute;margin-left:218.2pt;margin-top:24.4pt;width:91.65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ED4752" w:rsidRPr="00ED4752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0" locked="0" layoutInCell="1" allowOverlap="1" wp14:anchorId="14C08BEC" wp14:editId="1057FA2A">
            <wp:simplePos x="0" y="0"/>
            <wp:positionH relativeFrom="column">
              <wp:posOffset>456565</wp:posOffset>
            </wp:positionH>
            <wp:positionV relativeFrom="paragraph">
              <wp:posOffset>2090304</wp:posOffset>
            </wp:positionV>
            <wp:extent cx="5201376" cy="121937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52" w:rsidRPr="00ED4752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53E6B4D" wp14:editId="36A730AE">
            <wp:extent cx="4363059" cy="2086266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78A5" w14:textId="2568C13A" w:rsidR="00ED4752" w:rsidRDefault="00ED475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EC9830C" w14:textId="42A9763B" w:rsidR="00ED4752" w:rsidRDefault="00ED4752" w:rsidP="00ED4752">
      <w:pPr>
        <w:pStyle w:val="ListParagraph"/>
        <w:numPr>
          <w:ilvl w:val="2"/>
          <w:numId w:val="16"/>
        </w:numPr>
        <w:rPr>
          <w:b/>
          <w:bCs/>
          <w:sz w:val="32"/>
          <w:szCs w:val="32"/>
          <w:lang w:val="en-US"/>
        </w:rPr>
      </w:pPr>
      <w:r w:rsidRPr="00ED4752"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72D939F6" wp14:editId="0A4A759E">
            <wp:simplePos x="0" y="0"/>
            <wp:positionH relativeFrom="margin">
              <wp:posOffset>-789709</wp:posOffset>
            </wp:positionH>
            <wp:positionV relativeFrom="paragraph">
              <wp:posOffset>498764</wp:posOffset>
            </wp:positionV>
            <wp:extent cx="7323595" cy="4225290"/>
            <wp:effectExtent l="0" t="0" r="0" b="381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735" cy="422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n-US"/>
        </w:rPr>
        <w:t>TAMPILAN SELURUH RELASINYA</w:t>
      </w:r>
    </w:p>
    <w:p w14:paraId="31F8D4BD" w14:textId="0B25C2A9" w:rsidR="00ED4752" w:rsidRPr="00ED4752" w:rsidRDefault="00ED4752" w:rsidP="00ED4752">
      <w:pPr>
        <w:ind w:left="720"/>
        <w:rPr>
          <w:b/>
          <w:bCs/>
          <w:sz w:val="32"/>
          <w:szCs w:val="32"/>
          <w:lang w:val="en-US"/>
        </w:rPr>
      </w:pPr>
    </w:p>
    <w:sectPr w:rsidR="00ED4752" w:rsidRPr="00ED4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45C4"/>
    <w:multiLevelType w:val="multilevel"/>
    <w:tmpl w:val="E02C9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C5A00"/>
    <w:multiLevelType w:val="multilevel"/>
    <w:tmpl w:val="4CDCF4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410845"/>
    <w:multiLevelType w:val="multilevel"/>
    <w:tmpl w:val="512467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4B5C19"/>
    <w:multiLevelType w:val="multilevel"/>
    <w:tmpl w:val="662C3F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30021D"/>
    <w:multiLevelType w:val="multilevel"/>
    <w:tmpl w:val="C68676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D40DA3"/>
    <w:multiLevelType w:val="multilevel"/>
    <w:tmpl w:val="B2CCB8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454E5D"/>
    <w:multiLevelType w:val="multilevel"/>
    <w:tmpl w:val="CFA236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361844"/>
    <w:multiLevelType w:val="multilevel"/>
    <w:tmpl w:val="BC72E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0F385F"/>
    <w:multiLevelType w:val="multilevel"/>
    <w:tmpl w:val="002CE4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6174A4"/>
    <w:multiLevelType w:val="multilevel"/>
    <w:tmpl w:val="239A44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4E5616"/>
    <w:multiLevelType w:val="multilevel"/>
    <w:tmpl w:val="511C1D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894FB8"/>
    <w:multiLevelType w:val="multilevel"/>
    <w:tmpl w:val="227EAE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34430F"/>
    <w:multiLevelType w:val="multilevel"/>
    <w:tmpl w:val="A9E432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6348F9"/>
    <w:multiLevelType w:val="multilevel"/>
    <w:tmpl w:val="0D3E46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EA607D"/>
    <w:multiLevelType w:val="multilevel"/>
    <w:tmpl w:val="F6025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0B394E"/>
    <w:multiLevelType w:val="hybridMultilevel"/>
    <w:tmpl w:val="C3C86B4A"/>
    <w:lvl w:ilvl="0" w:tplc="B5D671E4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237972">
    <w:abstractNumId w:val="5"/>
  </w:num>
  <w:num w:numId="2" w16cid:durableId="1650481398">
    <w:abstractNumId w:val="14"/>
  </w:num>
  <w:num w:numId="3" w16cid:durableId="1176114215">
    <w:abstractNumId w:val="3"/>
  </w:num>
  <w:num w:numId="4" w16cid:durableId="1573925202">
    <w:abstractNumId w:val="13"/>
  </w:num>
  <w:num w:numId="5" w16cid:durableId="2108696109">
    <w:abstractNumId w:val="0"/>
  </w:num>
  <w:num w:numId="6" w16cid:durableId="1375275921">
    <w:abstractNumId w:val="12"/>
  </w:num>
  <w:num w:numId="7" w16cid:durableId="1192763879">
    <w:abstractNumId w:val="15"/>
  </w:num>
  <w:num w:numId="8" w16cid:durableId="1657345603">
    <w:abstractNumId w:val="9"/>
  </w:num>
  <w:num w:numId="9" w16cid:durableId="2078547034">
    <w:abstractNumId w:val="6"/>
  </w:num>
  <w:num w:numId="10" w16cid:durableId="1367675442">
    <w:abstractNumId w:val="8"/>
  </w:num>
  <w:num w:numId="11" w16cid:durableId="909533632">
    <w:abstractNumId w:val="7"/>
  </w:num>
  <w:num w:numId="12" w16cid:durableId="2082366038">
    <w:abstractNumId w:val="1"/>
  </w:num>
  <w:num w:numId="13" w16cid:durableId="1818062405">
    <w:abstractNumId w:val="11"/>
  </w:num>
  <w:num w:numId="14" w16cid:durableId="534932159">
    <w:abstractNumId w:val="2"/>
  </w:num>
  <w:num w:numId="15" w16cid:durableId="874076544">
    <w:abstractNumId w:val="10"/>
  </w:num>
  <w:num w:numId="16" w16cid:durableId="182743688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1D"/>
    <w:rsid w:val="00017202"/>
    <w:rsid w:val="0009781D"/>
    <w:rsid w:val="000A6349"/>
    <w:rsid w:val="000D62B0"/>
    <w:rsid w:val="000F2AB6"/>
    <w:rsid w:val="00113EC9"/>
    <w:rsid w:val="001463AE"/>
    <w:rsid w:val="00153BD8"/>
    <w:rsid w:val="0026221C"/>
    <w:rsid w:val="0030204E"/>
    <w:rsid w:val="00381298"/>
    <w:rsid w:val="00382B5B"/>
    <w:rsid w:val="00382FDB"/>
    <w:rsid w:val="003A2A35"/>
    <w:rsid w:val="00432572"/>
    <w:rsid w:val="00437598"/>
    <w:rsid w:val="004876AC"/>
    <w:rsid w:val="004A1E74"/>
    <w:rsid w:val="004B152F"/>
    <w:rsid w:val="005A68D6"/>
    <w:rsid w:val="005F5477"/>
    <w:rsid w:val="00601698"/>
    <w:rsid w:val="00695A12"/>
    <w:rsid w:val="006D583E"/>
    <w:rsid w:val="00714D20"/>
    <w:rsid w:val="007A5AF9"/>
    <w:rsid w:val="0080152F"/>
    <w:rsid w:val="00821869"/>
    <w:rsid w:val="00824C26"/>
    <w:rsid w:val="0086005B"/>
    <w:rsid w:val="008809A0"/>
    <w:rsid w:val="008E5462"/>
    <w:rsid w:val="00934D39"/>
    <w:rsid w:val="00961634"/>
    <w:rsid w:val="00974A27"/>
    <w:rsid w:val="009C5EBF"/>
    <w:rsid w:val="009F76D5"/>
    <w:rsid w:val="00A1125A"/>
    <w:rsid w:val="00B10D1B"/>
    <w:rsid w:val="00B17CB8"/>
    <w:rsid w:val="00BD0A10"/>
    <w:rsid w:val="00BF5E4B"/>
    <w:rsid w:val="00C12874"/>
    <w:rsid w:val="00C45650"/>
    <w:rsid w:val="00CA4FA4"/>
    <w:rsid w:val="00CD3477"/>
    <w:rsid w:val="00CD4277"/>
    <w:rsid w:val="00CE464D"/>
    <w:rsid w:val="00D24525"/>
    <w:rsid w:val="00D930B2"/>
    <w:rsid w:val="00DA4C4D"/>
    <w:rsid w:val="00DB39FC"/>
    <w:rsid w:val="00DF76F1"/>
    <w:rsid w:val="00ED4752"/>
    <w:rsid w:val="00EE2B78"/>
    <w:rsid w:val="00F32B06"/>
    <w:rsid w:val="00F37D2F"/>
    <w:rsid w:val="00F66659"/>
    <w:rsid w:val="00F85CC8"/>
    <w:rsid w:val="00FC5383"/>
    <w:rsid w:val="00FD71D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22C7"/>
  <w15:chartTrackingRefBased/>
  <w15:docId w15:val="{0C31CD8B-C112-41C3-B995-59C6DE63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1D"/>
    <w:rPr>
      <w:rFonts w:ascii="Calibri" w:eastAsia="Calibri" w:hAnsi="Calibri" w:cs="Calibri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81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81D"/>
    <w:rPr>
      <w:rFonts w:eastAsiaTheme="majorEastAsia" w:cstheme="majorBidi"/>
      <w:color w:val="000000" w:themeColor="text1"/>
      <w:sz w:val="32"/>
      <w:szCs w:val="32"/>
      <w:lang w:val="id-ID" w:eastAsia="en-ID"/>
    </w:rPr>
  </w:style>
  <w:style w:type="character" w:styleId="Hyperlink">
    <w:name w:val="Hyperlink"/>
    <w:basedOn w:val="DefaultParagraphFont"/>
    <w:uiPriority w:val="99"/>
    <w:unhideWhenUsed/>
    <w:rsid w:val="00097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8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C7B-5C2A-47F4-8E1E-CD57506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Ilham 77</cp:lastModifiedBy>
  <cp:revision>3</cp:revision>
  <dcterms:created xsi:type="dcterms:W3CDTF">2024-06-26T22:52:00Z</dcterms:created>
  <dcterms:modified xsi:type="dcterms:W3CDTF">2024-06-26T23:46:00Z</dcterms:modified>
</cp:coreProperties>
</file>